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E9F" w14:textId="77777777" w:rsidR="008C59F8" w:rsidRDefault="008C59F8" w:rsidP="00D6196B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4259C">
        <w:rPr>
          <w:rFonts w:ascii="HG丸ｺﾞｼｯｸM-PRO" w:eastAsia="HG丸ｺﾞｼｯｸM-PRO" w:hAnsi="HG丸ｺﾞｼｯｸM-PRO" w:hint="eastAsia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F2401C" wp14:editId="4030C55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301740" cy="426720"/>
                <wp:effectExtent l="0" t="0" r="381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95F4" w14:textId="672E3BED" w:rsidR="00CA67CC" w:rsidRPr="000A42F4" w:rsidRDefault="004943DC" w:rsidP="004943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令和3年度　</w:t>
                            </w:r>
                            <w:r w:rsid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｢</w:t>
                            </w:r>
                            <w:r w:rsidR="00604531" w:rsidRP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先端技術導入計画</w:t>
                            </w:r>
                            <w:r w:rsid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｣</w:t>
                            </w:r>
                            <w:r w:rsidR="00604531" w:rsidRP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策定コンサルティング事業</w:t>
                            </w:r>
                            <w:r w:rsidR="000A42F4" w:rsidRPr="000A4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4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45pt;margin-top:.05pt;width:496.2pt;height:33.6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" fillcolor="white [3201]" stroked="f" strokeweight=".5pt">
                <v:textbox>
                  <w:txbxContent>
                    <w:p w14:paraId="3A8195F4" w14:textId="672E3BED" w:rsidR="00CA67CC" w:rsidRPr="000A42F4" w:rsidRDefault="004943DC" w:rsidP="004943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令和3年度　</w:t>
                      </w:r>
                      <w:r w:rsid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｢</w:t>
                      </w:r>
                      <w:r w:rsidR="00604531" w:rsidRP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先端技術導入計画</w:t>
                      </w:r>
                      <w:r w:rsid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｣</w:t>
                      </w:r>
                      <w:r w:rsidR="00604531" w:rsidRP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策定コンサルティング事業</w:t>
                      </w:r>
                      <w:r w:rsidR="000A42F4" w:rsidRPr="000A4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FA90" w14:textId="77777777" w:rsidR="008C59F8" w:rsidRPr="00D4259C" w:rsidRDefault="008C59F8" w:rsidP="00D6196B">
      <w:pPr>
        <w:snapToGrid w:val="0"/>
        <w:rPr>
          <w:rFonts w:ascii="HG丸ｺﾞｼｯｸM-PRO" w:eastAsia="HG丸ｺﾞｼｯｸM-PRO" w:hAnsi="HG丸ｺﾞｼｯｸM-PRO"/>
          <w:sz w:val="4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2484"/>
        <w:gridCol w:w="1488"/>
        <w:gridCol w:w="1009"/>
        <w:gridCol w:w="142"/>
        <w:gridCol w:w="2828"/>
      </w:tblGrid>
      <w:tr w:rsidR="00590CAB" w14:paraId="18054D86" w14:textId="20B7009E" w:rsidTr="00590CAB">
        <w:trPr>
          <w:trHeight w:val="397"/>
        </w:trPr>
        <w:tc>
          <w:tcPr>
            <w:tcW w:w="5937" w:type="dxa"/>
            <w:gridSpan w:val="3"/>
            <w:tcBorders>
              <w:top w:val="nil"/>
              <w:left w:val="nil"/>
            </w:tcBorders>
            <w:vAlign w:val="center"/>
          </w:tcPr>
          <w:p w14:paraId="165362E3" w14:textId="77777777" w:rsidR="00590CAB" w:rsidRDefault="00590CAB" w:rsidP="00590C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17588FAC" w14:textId="1DBDC21A" w:rsidR="00590CAB" w:rsidRPr="00E44C88" w:rsidRDefault="00590CAB" w:rsidP="00E44C8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44C88">
              <w:rPr>
                <w:rFonts w:ascii="HG丸ｺﾞｼｯｸM-PRO" w:eastAsia="HG丸ｺﾞｼｯｸM-PRO" w:hAnsi="HG丸ｺﾞｼｯｸM-PRO" w:hint="eastAsia"/>
                <w:szCs w:val="21"/>
              </w:rPr>
              <w:t>作成日</w:t>
            </w:r>
          </w:p>
        </w:tc>
        <w:tc>
          <w:tcPr>
            <w:tcW w:w="2970" w:type="dxa"/>
            <w:gridSpan w:val="2"/>
            <w:vAlign w:val="center"/>
          </w:tcPr>
          <w:p w14:paraId="279F654C" w14:textId="3E2E580C" w:rsidR="00590CAB" w:rsidRPr="00E44C88" w:rsidRDefault="00590CAB" w:rsidP="00590CAB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44C88">
              <w:rPr>
                <w:rFonts w:ascii="HG丸ｺﾞｼｯｸM-PRO" w:eastAsia="HG丸ｺﾞｼｯｸM-PRO" w:hAnsi="HG丸ｺﾞｼｯｸM-PRO" w:hint="eastAsia"/>
                <w:szCs w:val="21"/>
              </w:rPr>
              <w:t>2021年</w:t>
            </w:r>
            <w:r w:rsidR="00E44C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44C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月</w:t>
            </w:r>
            <w:r w:rsidR="00E44C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44C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日</w:t>
            </w:r>
          </w:p>
        </w:tc>
      </w:tr>
      <w:tr w:rsidR="008C59F8" w14:paraId="16C1D9ED" w14:textId="77777777" w:rsidTr="00590CAB">
        <w:trPr>
          <w:trHeight w:val="510"/>
        </w:trPr>
        <w:tc>
          <w:tcPr>
            <w:tcW w:w="1965" w:type="dxa"/>
            <w:vAlign w:val="center"/>
          </w:tcPr>
          <w:p w14:paraId="6103970B" w14:textId="77777777" w:rsidR="008C59F8" w:rsidRPr="000E0A53" w:rsidRDefault="008C59F8" w:rsidP="00590CA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7951" w:type="dxa"/>
            <w:gridSpan w:val="5"/>
            <w:vAlign w:val="center"/>
          </w:tcPr>
          <w:p w14:paraId="61C67D4D" w14:textId="77777777" w:rsidR="008C59F8" w:rsidRDefault="008C59F8" w:rsidP="00590C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2C2F" w14:paraId="4FA91312" w14:textId="77777777" w:rsidTr="00590CAB">
        <w:trPr>
          <w:trHeight w:val="510"/>
        </w:trPr>
        <w:tc>
          <w:tcPr>
            <w:tcW w:w="1965" w:type="dxa"/>
            <w:vAlign w:val="center"/>
          </w:tcPr>
          <w:p w14:paraId="6C2EEEA9" w14:textId="6D66C18D" w:rsidR="008B2C2F" w:rsidRPr="000E0A53" w:rsidRDefault="008B2C2F" w:rsidP="00590CA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951" w:type="dxa"/>
            <w:gridSpan w:val="5"/>
            <w:vAlign w:val="center"/>
          </w:tcPr>
          <w:p w14:paraId="5F86C10E" w14:textId="77777777" w:rsidR="008B2C2F" w:rsidRDefault="008B2C2F" w:rsidP="00590CA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B2D71" w14:paraId="00938F27" w14:textId="77777777" w:rsidTr="00590CAB">
        <w:trPr>
          <w:trHeight w:val="397"/>
        </w:trPr>
        <w:tc>
          <w:tcPr>
            <w:tcW w:w="1965" w:type="dxa"/>
            <w:vMerge w:val="restart"/>
            <w:vAlign w:val="center"/>
          </w:tcPr>
          <w:p w14:paraId="1E27FD9F" w14:textId="5AA0E71D" w:rsidR="00AB2D71" w:rsidRDefault="00AB2D71" w:rsidP="00784E9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情報</w:t>
            </w:r>
          </w:p>
          <w:p w14:paraId="25D2229B" w14:textId="18847C3C" w:rsidR="00AB2D71" w:rsidRPr="000E0A53" w:rsidRDefault="00AB2D71" w:rsidP="00784E9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申込者)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vAlign w:val="center"/>
          </w:tcPr>
          <w:p w14:paraId="09864F0E" w14:textId="1AEE20C1" w:rsidR="00AB2D71" w:rsidRPr="00535DC1" w:rsidRDefault="00AB2D71" w:rsidP="00AB2D7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  <w:r w:rsidR="00590C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&amp;　役職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590CAB" w14:paraId="45AE7C01" w14:textId="08AAC64F" w:rsidTr="00590CAB">
        <w:trPr>
          <w:trHeight w:val="397"/>
        </w:trPr>
        <w:tc>
          <w:tcPr>
            <w:tcW w:w="1965" w:type="dxa"/>
            <w:vMerge/>
            <w:vAlign w:val="center"/>
          </w:tcPr>
          <w:p w14:paraId="4B2303C2" w14:textId="77777777" w:rsidR="00590CAB" w:rsidRPr="000E0A53" w:rsidRDefault="00590CAB" w:rsidP="00784E9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  <w:vAlign w:val="center"/>
          </w:tcPr>
          <w:p w14:paraId="1A867D6C" w14:textId="2244A238" w:rsidR="00590CAB" w:rsidRPr="00535DC1" w:rsidRDefault="00590CAB" w:rsidP="00AB2D7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：</w:t>
            </w:r>
          </w:p>
        </w:tc>
      </w:tr>
      <w:tr w:rsidR="00AB2D71" w14:paraId="36A27321" w14:textId="736E8489" w:rsidTr="00590CAB">
        <w:trPr>
          <w:trHeight w:val="397"/>
        </w:trPr>
        <w:tc>
          <w:tcPr>
            <w:tcW w:w="1965" w:type="dxa"/>
            <w:vMerge w:val="restart"/>
            <w:vAlign w:val="center"/>
          </w:tcPr>
          <w:p w14:paraId="37E76E16" w14:textId="77777777" w:rsidR="00AB2D71" w:rsidRPr="000E0A53" w:rsidRDefault="00AB2D71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E0A53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vAlign w:val="center"/>
          </w:tcPr>
          <w:p w14:paraId="71DF79DF" w14:textId="3FF968D2" w:rsidR="00AB2D71" w:rsidRPr="00535DC1" w:rsidRDefault="00AB2D71" w:rsidP="00784E9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</w:tr>
      <w:tr w:rsidR="00AB2D71" w14:paraId="5FA2D56A" w14:textId="77777777" w:rsidTr="00590CAB">
        <w:trPr>
          <w:trHeight w:val="397"/>
        </w:trPr>
        <w:tc>
          <w:tcPr>
            <w:tcW w:w="1965" w:type="dxa"/>
            <w:vMerge/>
            <w:vAlign w:val="center"/>
          </w:tcPr>
          <w:p w14:paraId="25218413" w14:textId="77777777" w:rsidR="00AB2D71" w:rsidRPr="000E0A53" w:rsidRDefault="00AB2D71" w:rsidP="00AB2D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48BC5" w14:textId="5EDB7EC2" w:rsidR="00AB2D71" w:rsidRPr="00535DC1" w:rsidRDefault="00AB2D71" w:rsidP="00AB2D71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02C741" w14:textId="259AB251" w:rsidR="00AB2D71" w:rsidRPr="00535DC1" w:rsidRDefault="00AB2D71" w:rsidP="00AB2D7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/>
                <w:sz w:val="20"/>
                <w:szCs w:val="20"/>
              </w:rPr>
              <w:t>FAX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784E9B" w14:paraId="4DA9E959" w14:textId="77777777" w:rsidTr="00590CAB">
        <w:trPr>
          <w:trHeight w:val="397"/>
        </w:trPr>
        <w:tc>
          <w:tcPr>
            <w:tcW w:w="1965" w:type="dxa"/>
            <w:vMerge/>
            <w:vAlign w:val="center"/>
          </w:tcPr>
          <w:p w14:paraId="368CC084" w14:textId="77777777" w:rsidR="00784E9B" w:rsidRPr="000E0A53" w:rsidRDefault="00784E9B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26BAF" w14:textId="46DE59C3" w:rsidR="00784E9B" w:rsidRPr="00535DC1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784E9B" w14:paraId="5F72DF55" w14:textId="77777777" w:rsidTr="00590CAB">
        <w:trPr>
          <w:trHeight w:val="397"/>
        </w:trPr>
        <w:tc>
          <w:tcPr>
            <w:tcW w:w="1965" w:type="dxa"/>
            <w:vMerge/>
            <w:vAlign w:val="center"/>
          </w:tcPr>
          <w:p w14:paraId="6CBA72DC" w14:textId="77777777" w:rsidR="00784E9B" w:rsidRPr="000E0A53" w:rsidRDefault="00784E9B" w:rsidP="0012537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  <w:vAlign w:val="center"/>
          </w:tcPr>
          <w:p w14:paraId="47D55D8E" w14:textId="309B0A13" w:rsidR="00784E9B" w:rsidRPr="00535DC1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(</w:t>
            </w:r>
            <w:r w:rsidRPr="00535DC1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535DC1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：</w:t>
            </w:r>
          </w:p>
        </w:tc>
      </w:tr>
      <w:tr w:rsidR="00784E9B" w14:paraId="29E2CA98" w14:textId="77777777" w:rsidTr="00590CAB">
        <w:trPr>
          <w:trHeight w:val="170"/>
        </w:trPr>
        <w:tc>
          <w:tcPr>
            <w:tcW w:w="1965" w:type="dxa"/>
            <w:vMerge w:val="restart"/>
            <w:vAlign w:val="center"/>
          </w:tcPr>
          <w:p w14:paraId="2DB49DDD" w14:textId="77777777" w:rsidR="00784E9B" w:rsidRDefault="00784E9B" w:rsidP="00E9149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518F7B0" w14:textId="77777777" w:rsidR="00784E9B" w:rsidRPr="002535EB" w:rsidRDefault="00784E9B" w:rsidP="00E9149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例）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食品製造業(XXXの製造，小売り販売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</w:p>
        </w:tc>
      </w:tr>
      <w:tr w:rsidR="00784E9B" w14:paraId="4A08197B" w14:textId="77777777" w:rsidTr="00590CAB">
        <w:trPr>
          <w:trHeight w:val="456"/>
        </w:trPr>
        <w:tc>
          <w:tcPr>
            <w:tcW w:w="1965" w:type="dxa"/>
            <w:vMerge/>
            <w:vAlign w:val="center"/>
          </w:tcPr>
          <w:p w14:paraId="7C82F0C6" w14:textId="77777777" w:rsidR="00784E9B" w:rsidRDefault="00784E9B" w:rsidP="00E9149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</w:tcPr>
          <w:p w14:paraId="465BC7AD" w14:textId="77777777" w:rsidR="00784E9B" w:rsidRPr="00784E9B" w:rsidRDefault="00784E9B" w:rsidP="00E9149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35DC1" w14:paraId="0EC0E8F4" w14:textId="52B6B648" w:rsidTr="00590CAB">
        <w:trPr>
          <w:trHeight w:val="454"/>
        </w:trPr>
        <w:tc>
          <w:tcPr>
            <w:tcW w:w="1965" w:type="dxa"/>
            <w:vAlign w:val="center"/>
          </w:tcPr>
          <w:p w14:paraId="46DC6770" w14:textId="10F97D86" w:rsidR="00535DC1" w:rsidRDefault="00535DC1" w:rsidP="002535E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企業情報等</w:t>
            </w:r>
          </w:p>
        </w:tc>
        <w:tc>
          <w:tcPr>
            <w:tcW w:w="2484" w:type="dxa"/>
            <w:tcBorders>
              <w:right w:val="dotted" w:sz="4" w:space="0" w:color="auto"/>
            </w:tcBorders>
            <w:vAlign w:val="center"/>
          </w:tcPr>
          <w:p w14:paraId="10790BA8" w14:textId="60CDA277" w:rsidR="00535DC1" w:rsidRPr="00535DC1" w:rsidRDefault="00535DC1" w:rsidP="00535DC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設立：　　　　</w:t>
            </w:r>
            <w:r w:rsidR="0043611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35DC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</w:t>
            </w:r>
          </w:p>
        </w:tc>
        <w:tc>
          <w:tcPr>
            <w:tcW w:w="263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D832E" w14:textId="6D84678C" w:rsidR="00535DC1" w:rsidRPr="00535DC1" w:rsidRDefault="00535DC1" w:rsidP="00535DC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</w:rPr>
              <w:t>資本金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万円</w:t>
            </w:r>
          </w:p>
        </w:tc>
        <w:tc>
          <w:tcPr>
            <w:tcW w:w="2828" w:type="dxa"/>
            <w:tcBorders>
              <w:left w:val="dotted" w:sz="4" w:space="0" w:color="auto"/>
            </w:tcBorders>
            <w:vAlign w:val="center"/>
          </w:tcPr>
          <w:p w14:paraId="467BD7CD" w14:textId="6D8716C3" w:rsidR="00535DC1" w:rsidRPr="00535DC1" w:rsidRDefault="00535DC1" w:rsidP="00535DC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35DC1">
              <w:rPr>
                <w:rFonts w:ascii="HG丸ｺﾞｼｯｸM-PRO" w:eastAsia="HG丸ｺﾞｼｯｸM-PRO" w:hAnsi="HG丸ｺﾞｼｯｸM-PRO" w:hint="eastAsia"/>
                <w:sz w:val="20"/>
              </w:rPr>
              <w:t>従業員数：</w:t>
            </w:r>
            <w:r w:rsidR="0043611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名</w:t>
            </w:r>
          </w:p>
        </w:tc>
      </w:tr>
      <w:tr w:rsidR="00784E9B" w14:paraId="181830A0" w14:textId="77777777" w:rsidTr="00590CAB">
        <w:trPr>
          <w:trHeight w:val="567"/>
        </w:trPr>
        <w:tc>
          <w:tcPr>
            <w:tcW w:w="1965" w:type="dxa"/>
            <w:vMerge w:val="restart"/>
            <w:vAlign w:val="center"/>
          </w:tcPr>
          <w:p w14:paraId="11278C76" w14:textId="0E8D4595" w:rsidR="00784E9B" w:rsidRPr="000E0A53" w:rsidRDefault="00784E9B" w:rsidP="002535E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が抱える課題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22AE23" w14:textId="0F8F7220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例）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1)</w:t>
            </w:r>
            <w:r w:rsidRPr="00784E9B">
              <w:rPr>
                <w:rFonts w:hint="eastAsia"/>
                <w:sz w:val="20"/>
              </w:rPr>
              <w:t xml:space="preserve"> 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工場の生産性をアップする方法がわからない。</w:t>
            </w:r>
          </w:p>
          <w:p w14:paraId="52865BBB" w14:textId="28F44712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　　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2) 製品の品質を向上させるための方法がわからない。</w:t>
            </w:r>
          </w:p>
          <w:p w14:paraId="35444BAE" w14:textId="7E529CA6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　　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3)</w:t>
            </w: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 生産の無駄をなくしたい。</w:t>
            </w:r>
          </w:p>
        </w:tc>
      </w:tr>
      <w:tr w:rsidR="00784E9B" w14:paraId="217E85A1" w14:textId="77777777" w:rsidTr="00590CAB">
        <w:trPr>
          <w:trHeight w:val="1884"/>
        </w:trPr>
        <w:tc>
          <w:tcPr>
            <w:tcW w:w="1965" w:type="dxa"/>
            <w:vMerge/>
            <w:vAlign w:val="center"/>
          </w:tcPr>
          <w:p w14:paraId="526CD57D" w14:textId="77777777" w:rsidR="00784E9B" w:rsidRDefault="00784E9B" w:rsidP="002535E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</w:tcPr>
          <w:p w14:paraId="3446F700" w14:textId="77777777" w:rsidR="00784E9B" w:rsidRPr="002535EB" w:rsidRDefault="00784E9B" w:rsidP="00A9034A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784E9B" w14:paraId="47B9E6C5" w14:textId="77777777" w:rsidTr="00590CAB">
        <w:trPr>
          <w:trHeight w:val="340"/>
        </w:trPr>
        <w:tc>
          <w:tcPr>
            <w:tcW w:w="1965" w:type="dxa"/>
            <w:vMerge w:val="restart"/>
            <w:vAlign w:val="center"/>
          </w:tcPr>
          <w:p w14:paraId="31F41DBE" w14:textId="77777777" w:rsidR="00784E9B" w:rsidRDefault="00784E9B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oTやAI等導入で</w:t>
            </w:r>
          </w:p>
          <w:p w14:paraId="2D8DC032" w14:textId="77777777" w:rsidR="00784E9B" w:rsidRDefault="00784E9B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待する効果</w:t>
            </w:r>
          </w:p>
          <w:p w14:paraId="52244C2A" w14:textId="21103644" w:rsidR="00784E9B" w:rsidRPr="00234670" w:rsidRDefault="00784E9B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実現したい事など)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C52FCA4" w14:textId="28465392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例）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) </w:t>
            </w:r>
            <w:r w:rsidR="000A42F4" w:rsidRPr="000A42F4">
              <w:rPr>
                <w:rFonts w:ascii="HG丸ｺﾞｼｯｸM-PRO" w:eastAsia="HG丸ｺﾞｼｯｸM-PRO" w:hAnsi="HG丸ｺﾞｼｯｸM-PRO" w:hint="eastAsia"/>
                <w:sz w:val="20"/>
              </w:rPr>
              <w:t>稼働状況を見える化し，稼働率の向上に繋げたい。</w:t>
            </w:r>
          </w:p>
          <w:p w14:paraId="558AC524" w14:textId="1EFBD199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　　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2)</w:t>
            </w: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IoT等を活用して，温度管理，品質の安定</w:t>
            </w:r>
            <w:r w:rsidR="000A42F4">
              <w:rPr>
                <w:rFonts w:ascii="HG丸ｺﾞｼｯｸM-PRO" w:eastAsia="HG丸ｺﾞｼｯｸM-PRO" w:hAnsi="HG丸ｺﾞｼｯｸM-PRO" w:hint="eastAsia"/>
                <w:sz w:val="20"/>
              </w:rPr>
              <w:t>化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を図りたい。</w:t>
            </w:r>
          </w:p>
        </w:tc>
      </w:tr>
      <w:tr w:rsidR="00784E9B" w14:paraId="6E17B887" w14:textId="77777777" w:rsidTr="00590CAB">
        <w:trPr>
          <w:trHeight w:val="1728"/>
        </w:trPr>
        <w:tc>
          <w:tcPr>
            <w:tcW w:w="1965" w:type="dxa"/>
            <w:vMerge/>
            <w:vAlign w:val="center"/>
          </w:tcPr>
          <w:p w14:paraId="3BC6D7C6" w14:textId="77777777" w:rsidR="00784E9B" w:rsidRDefault="00784E9B" w:rsidP="002346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</w:tcPr>
          <w:p w14:paraId="5650A005" w14:textId="77777777" w:rsidR="00784E9B" w:rsidRPr="002535EB" w:rsidRDefault="00784E9B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784E9B" w:rsidRPr="0043611E" w14:paraId="64F65C5F" w14:textId="77777777" w:rsidTr="00590CAB">
        <w:trPr>
          <w:trHeight w:val="454"/>
        </w:trPr>
        <w:tc>
          <w:tcPr>
            <w:tcW w:w="1965" w:type="dxa"/>
            <w:vMerge w:val="restart"/>
            <w:vAlign w:val="center"/>
          </w:tcPr>
          <w:p w14:paraId="730E1881" w14:textId="3DB11921" w:rsidR="00784E9B" w:rsidRPr="000E0A53" w:rsidRDefault="00784E9B" w:rsidP="001242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への取り組みの意欲・体制等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29F263C" w14:textId="0BAF2EE6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例）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1)</w:t>
            </w:r>
            <w:r w:rsidRPr="00784E9B">
              <w:rPr>
                <w:rFonts w:hint="eastAsia"/>
                <w:sz w:val="20"/>
              </w:rPr>
              <w:t xml:space="preserve"> 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社長や工場長も課題を認識し，全社的に生産性向上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ための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事業として取り組みたい。</w:t>
            </w:r>
          </w:p>
          <w:p w14:paraId="7ECEF768" w14:textId="72812DF9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　　　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2)</w:t>
            </w:r>
            <w:r w:rsidRPr="00784E9B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工場長らを中心に取り組むための体制を考えている。</w:t>
            </w:r>
          </w:p>
        </w:tc>
      </w:tr>
      <w:tr w:rsidR="00784E9B" w14:paraId="57566D7F" w14:textId="77777777" w:rsidTr="00590CAB">
        <w:trPr>
          <w:trHeight w:val="1587"/>
        </w:trPr>
        <w:tc>
          <w:tcPr>
            <w:tcW w:w="1965" w:type="dxa"/>
            <w:vMerge/>
            <w:vAlign w:val="center"/>
          </w:tcPr>
          <w:p w14:paraId="52A8613F" w14:textId="77777777" w:rsidR="00784E9B" w:rsidRDefault="00784E9B" w:rsidP="001242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</w:tcPr>
          <w:p w14:paraId="20A79045" w14:textId="77777777" w:rsidR="00784E9B" w:rsidRPr="002535EB" w:rsidRDefault="00784E9B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784E9B" w14:paraId="63048262" w14:textId="77777777" w:rsidTr="00590CAB">
        <w:trPr>
          <w:trHeight w:val="454"/>
        </w:trPr>
        <w:tc>
          <w:tcPr>
            <w:tcW w:w="1965" w:type="dxa"/>
            <w:vMerge w:val="restart"/>
            <w:vAlign w:val="center"/>
          </w:tcPr>
          <w:p w14:paraId="42BF7DB2" w14:textId="5B646674" w:rsidR="00784E9B" w:rsidRDefault="00784E9B" w:rsidP="00784E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までに実施してきた取り組み</w:t>
            </w:r>
          </w:p>
        </w:tc>
        <w:tc>
          <w:tcPr>
            <w:tcW w:w="7951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1BAFF57" w14:textId="0DC8C4E0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例）　1) IoTを導入したが効果があまり上がっていない。</w:t>
            </w:r>
          </w:p>
          <w:p w14:paraId="4745FCEA" w14:textId="00A6819E" w:rsidR="00784E9B" w:rsidRPr="00784E9B" w:rsidRDefault="00784E9B" w:rsidP="00784E9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2) コンピュータを導入した</w:t>
            </w:r>
            <w:r w:rsidR="000A42F4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Pr="00784E9B">
              <w:rPr>
                <w:rFonts w:ascii="HG丸ｺﾞｼｯｸM-PRO" w:eastAsia="HG丸ｺﾞｼｯｸM-PRO" w:hAnsi="HG丸ｺﾞｼｯｸM-PRO" w:hint="eastAsia"/>
                <w:sz w:val="20"/>
              </w:rPr>
              <w:t>，あまり活用していない。</w:t>
            </w:r>
          </w:p>
        </w:tc>
      </w:tr>
      <w:tr w:rsidR="00784E9B" w14:paraId="487D26D3" w14:textId="77777777" w:rsidTr="00590CAB">
        <w:trPr>
          <w:trHeight w:val="1361"/>
        </w:trPr>
        <w:tc>
          <w:tcPr>
            <w:tcW w:w="1965" w:type="dxa"/>
            <w:vMerge/>
            <w:vAlign w:val="center"/>
          </w:tcPr>
          <w:p w14:paraId="60F4655A" w14:textId="77777777" w:rsidR="00784E9B" w:rsidRDefault="00784E9B" w:rsidP="0023467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1" w:type="dxa"/>
            <w:gridSpan w:val="5"/>
            <w:tcBorders>
              <w:top w:val="dotted" w:sz="4" w:space="0" w:color="auto"/>
            </w:tcBorders>
          </w:tcPr>
          <w:p w14:paraId="1AE118B2" w14:textId="77777777" w:rsidR="00784E9B" w:rsidRPr="00400EAE" w:rsidRDefault="00784E9B" w:rsidP="00234670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</w:tbl>
    <w:p w14:paraId="5A4291A3" w14:textId="77777777" w:rsidR="008C59F8" w:rsidRPr="005D3307" w:rsidRDefault="008C59F8" w:rsidP="008C59F8">
      <w:pPr>
        <w:widowControl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Cs w:val="28"/>
        </w:rPr>
      </w:pPr>
    </w:p>
    <w:sectPr w:rsidR="008C59F8" w:rsidRPr="005D3307" w:rsidSect="00511110">
      <w:pgSz w:w="11906" w:h="16838" w:code="9"/>
      <w:pgMar w:top="851" w:right="851" w:bottom="851" w:left="1134" w:header="454" w:footer="454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D6AD" w14:textId="77777777" w:rsidR="007F7169" w:rsidRDefault="007F7169" w:rsidP="00EF10C5">
      <w:r>
        <w:separator/>
      </w:r>
    </w:p>
  </w:endnote>
  <w:endnote w:type="continuationSeparator" w:id="0">
    <w:p w14:paraId="22BB5763" w14:textId="77777777" w:rsidR="007F7169" w:rsidRDefault="007F7169" w:rsidP="00E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8A22" w14:textId="77777777" w:rsidR="007F7169" w:rsidRDefault="007F7169" w:rsidP="00EF10C5">
      <w:r>
        <w:separator/>
      </w:r>
    </w:p>
  </w:footnote>
  <w:footnote w:type="continuationSeparator" w:id="0">
    <w:p w14:paraId="0D8F4D4A" w14:textId="77777777" w:rsidR="007F7169" w:rsidRDefault="007F7169" w:rsidP="00EF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A"/>
    <w:multiLevelType w:val="hybridMultilevel"/>
    <w:tmpl w:val="19923DC0"/>
    <w:lvl w:ilvl="0" w:tplc="AD620A0E">
      <w:start w:val="5"/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DD6788"/>
    <w:multiLevelType w:val="hybridMultilevel"/>
    <w:tmpl w:val="14C4E358"/>
    <w:lvl w:ilvl="0" w:tplc="410A8732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C7"/>
    <w:rsid w:val="00002E81"/>
    <w:rsid w:val="00031BBD"/>
    <w:rsid w:val="000416FB"/>
    <w:rsid w:val="00042321"/>
    <w:rsid w:val="00050426"/>
    <w:rsid w:val="000A42F4"/>
    <w:rsid w:val="000B1C3A"/>
    <w:rsid w:val="000B249F"/>
    <w:rsid w:val="000E0A53"/>
    <w:rsid w:val="000F2922"/>
    <w:rsid w:val="000F4191"/>
    <w:rsid w:val="001054C2"/>
    <w:rsid w:val="0012420E"/>
    <w:rsid w:val="00125371"/>
    <w:rsid w:val="00155DDB"/>
    <w:rsid w:val="0017046D"/>
    <w:rsid w:val="001C5F10"/>
    <w:rsid w:val="001E29BD"/>
    <w:rsid w:val="001E7A7A"/>
    <w:rsid w:val="00220AC7"/>
    <w:rsid w:val="00234670"/>
    <w:rsid w:val="002535EB"/>
    <w:rsid w:val="00285F72"/>
    <w:rsid w:val="002B1037"/>
    <w:rsid w:val="002B1B7F"/>
    <w:rsid w:val="002B30C7"/>
    <w:rsid w:val="002C2B8D"/>
    <w:rsid w:val="003065E9"/>
    <w:rsid w:val="003216C7"/>
    <w:rsid w:val="003223BE"/>
    <w:rsid w:val="00325D4B"/>
    <w:rsid w:val="00342E59"/>
    <w:rsid w:val="00382272"/>
    <w:rsid w:val="00394358"/>
    <w:rsid w:val="003C0B60"/>
    <w:rsid w:val="003F6029"/>
    <w:rsid w:val="00400EAE"/>
    <w:rsid w:val="00402F2C"/>
    <w:rsid w:val="00416960"/>
    <w:rsid w:val="0043611E"/>
    <w:rsid w:val="004459F0"/>
    <w:rsid w:val="00450222"/>
    <w:rsid w:val="00467F08"/>
    <w:rsid w:val="0047424D"/>
    <w:rsid w:val="004803DB"/>
    <w:rsid w:val="004814E7"/>
    <w:rsid w:val="004943DC"/>
    <w:rsid w:val="00511110"/>
    <w:rsid w:val="00535DC1"/>
    <w:rsid w:val="00576D1F"/>
    <w:rsid w:val="005870A1"/>
    <w:rsid w:val="00590CAB"/>
    <w:rsid w:val="005A5DB4"/>
    <w:rsid w:val="005D3307"/>
    <w:rsid w:val="00603D9B"/>
    <w:rsid w:val="00604531"/>
    <w:rsid w:val="00626480"/>
    <w:rsid w:val="00652EBC"/>
    <w:rsid w:val="00663F5D"/>
    <w:rsid w:val="00673D25"/>
    <w:rsid w:val="006811CA"/>
    <w:rsid w:val="00694E0F"/>
    <w:rsid w:val="006B6C85"/>
    <w:rsid w:val="006E3E8E"/>
    <w:rsid w:val="00721E72"/>
    <w:rsid w:val="00727A89"/>
    <w:rsid w:val="00732546"/>
    <w:rsid w:val="00736F10"/>
    <w:rsid w:val="0074000C"/>
    <w:rsid w:val="00763946"/>
    <w:rsid w:val="00771412"/>
    <w:rsid w:val="00784E9B"/>
    <w:rsid w:val="007E0A1F"/>
    <w:rsid w:val="007E5AB8"/>
    <w:rsid w:val="007F2B2C"/>
    <w:rsid w:val="007F7169"/>
    <w:rsid w:val="008174BE"/>
    <w:rsid w:val="00827A92"/>
    <w:rsid w:val="00853F6F"/>
    <w:rsid w:val="00873531"/>
    <w:rsid w:val="00894235"/>
    <w:rsid w:val="008B2C2F"/>
    <w:rsid w:val="008C59F8"/>
    <w:rsid w:val="008E5628"/>
    <w:rsid w:val="00901FD1"/>
    <w:rsid w:val="009405B9"/>
    <w:rsid w:val="00963C66"/>
    <w:rsid w:val="009810C0"/>
    <w:rsid w:val="009961BC"/>
    <w:rsid w:val="00A024D3"/>
    <w:rsid w:val="00A9034A"/>
    <w:rsid w:val="00AB2D71"/>
    <w:rsid w:val="00AC1285"/>
    <w:rsid w:val="00B02E8F"/>
    <w:rsid w:val="00B03A00"/>
    <w:rsid w:val="00B07443"/>
    <w:rsid w:val="00B158B6"/>
    <w:rsid w:val="00B3545F"/>
    <w:rsid w:val="00B37028"/>
    <w:rsid w:val="00B81D8A"/>
    <w:rsid w:val="00B93CF2"/>
    <w:rsid w:val="00BC14A4"/>
    <w:rsid w:val="00BE0220"/>
    <w:rsid w:val="00C07737"/>
    <w:rsid w:val="00C32E30"/>
    <w:rsid w:val="00C9614A"/>
    <w:rsid w:val="00CA67CC"/>
    <w:rsid w:val="00D03A9A"/>
    <w:rsid w:val="00D6196B"/>
    <w:rsid w:val="00D835D5"/>
    <w:rsid w:val="00DB138B"/>
    <w:rsid w:val="00DE1933"/>
    <w:rsid w:val="00DF6CC5"/>
    <w:rsid w:val="00E44520"/>
    <w:rsid w:val="00E44C88"/>
    <w:rsid w:val="00E523CD"/>
    <w:rsid w:val="00E66B40"/>
    <w:rsid w:val="00EC419E"/>
    <w:rsid w:val="00EF10C5"/>
    <w:rsid w:val="00F0452F"/>
    <w:rsid w:val="00F340D4"/>
    <w:rsid w:val="00F65921"/>
    <w:rsid w:val="00F95EFD"/>
    <w:rsid w:val="00FB39F4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C40AA"/>
  <w15:docId w15:val="{A2A0A222-D90A-4E7D-A064-BF7CE85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0452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0452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045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045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045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4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870A1"/>
  </w:style>
  <w:style w:type="character" w:customStyle="1" w:styleId="ac">
    <w:name w:val="日付 (文字)"/>
    <w:basedOn w:val="a0"/>
    <w:link w:val="ab"/>
    <w:uiPriority w:val="99"/>
    <w:semiHidden/>
    <w:rsid w:val="005870A1"/>
  </w:style>
  <w:style w:type="paragraph" w:styleId="ad">
    <w:name w:val="header"/>
    <w:basedOn w:val="a"/>
    <w:link w:val="ae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10C5"/>
  </w:style>
  <w:style w:type="paragraph" w:styleId="af">
    <w:name w:val="footer"/>
    <w:basedOn w:val="a"/>
    <w:link w:val="af0"/>
    <w:uiPriority w:val="99"/>
    <w:unhideWhenUsed/>
    <w:rsid w:val="00EF10C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F10C5"/>
  </w:style>
  <w:style w:type="paragraph" w:styleId="af1">
    <w:name w:val="List Paragraph"/>
    <w:basedOn w:val="a"/>
    <w:uiPriority w:val="34"/>
    <w:qFormat/>
    <w:rsid w:val="008B2C2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A4AC-8C40-4C73-85BF-C6EBE33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b119-kbc</dc:creator>
  <cp:keywords/>
  <dc:description/>
  <cp:lastModifiedBy>KBC 増田 正彦</cp:lastModifiedBy>
  <cp:revision>7</cp:revision>
  <cp:lastPrinted>2018-05-01T23:33:00Z</cp:lastPrinted>
  <dcterms:created xsi:type="dcterms:W3CDTF">2021-03-30T02:52:00Z</dcterms:created>
  <dcterms:modified xsi:type="dcterms:W3CDTF">2021-05-07T02:30:00Z</dcterms:modified>
</cp:coreProperties>
</file>